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79BA8" w14:textId="0CA2A271" w:rsidR="006C501D" w:rsidRDefault="006C501D" w:rsidP="006336C5">
      <w:pPr>
        <w:rPr>
          <w:rFonts w:ascii="Arial" w:hAnsi="Arial" w:cs="Arial"/>
        </w:rPr>
      </w:pPr>
    </w:p>
    <w:p w14:paraId="563E71D0" w14:textId="34A10B36" w:rsidR="00C925F0" w:rsidRDefault="00C925F0" w:rsidP="006336C5">
      <w:pPr>
        <w:rPr>
          <w:rFonts w:ascii="Arial" w:hAnsi="Arial" w:cs="Arial"/>
        </w:rPr>
      </w:pPr>
    </w:p>
    <w:p w14:paraId="2137D782" w14:textId="7653553D" w:rsidR="00C925F0" w:rsidRPr="0012002B" w:rsidRDefault="00C925F0" w:rsidP="006336C5">
      <w:pPr>
        <w:rPr>
          <w:rFonts w:ascii="Arial" w:hAnsi="Arial" w:cs="Arial"/>
          <w:sz w:val="32"/>
          <w:szCs w:val="32"/>
        </w:rPr>
      </w:pPr>
    </w:p>
    <w:p w14:paraId="75F9FC25" w14:textId="6A35D385" w:rsidR="00C925F0" w:rsidRDefault="00C925F0" w:rsidP="00C925F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12002B">
        <w:rPr>
          <w:rFonts w:asciiTheme="majorHAnsi" w:hAnsiTheme="majorHAnsi" w:cstheme="majorHAnsi"/>
          <w:b/>
          <w:sz w:val="32"/>
          <w:szCs w:val="32"/>
        </w:rPr>
        <w:t>Medication Permission and Record – Individual Pupil</w:t>
      </w:r>
    </w:p>
    <w:p w14:paraId="2E008EDA" w14:textId="66750C7F" w:rsidR="00A110D8" w:rsidRDefault="00A110D8" w:rsidP="00C925F0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14:paraId="7AA7D587" w14:textId="13B79EA5" w:rsidR="00C925F0" w:rsidRDefault="00C925F0" w:rsidP="00C925F0">
      <w:pPr>
        <w:jc w:val="center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224"/>
      </w:tblGrid>
      <w:tr w:rsidR="00C925F0" w14:paraId="41B42C23" w14:textId="77777777" w:rsidTr="00C925F0">
        <w:tc>
          <w:tcPr>
            <w:tcW w:w="2972" w:type="dxa"/>
          </w:tcPr>
          <w:p w14:paraId="7FDF7337" w14:textId="6E6589CA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Name of School</w:t>
            </w:r>
          </w:p>
        </w:tc>
        <w:tc>
          <w:tcPr>
            <w:tcW w:w="7224" w:type="dxa"/>
          </w:tcPr>
          <w:p w14:paraId="20337C90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eadowbank</w:t>
            </w:r>
            <w:proofErr w:type="spellEnd"/>
            <w:r>
              <w:rPr>
                <w:rFonts w:asciiTheme="majorHAnsi" w:hAnsiTheme="majorHAnsi" w:cstheme="majorHAnsi"/>
              </w:rPr>
              <w:t xml:space="preserve"> Primary School</w:t>
            </w:r>
          </w:p>
          <w:p w14:paraId="3A53F393" w14:textId="24F9DA2B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1CBCBF5B" w14:textId="77777777" w:rsidTr="00C925F0">
        <w:tc>
          <w:tcPr>
            <w:tcW w:w="2972" w:type="dxa"/>
          </w:tcPr>
          <w:p w14:paraId="380E1D79" w14:textId="35C999C4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Name of Pupil</w:t>
            </w:r>
          </w:p>
        </w:tc>
        <w:tc>
          <w:tcPr>
            <w:tcW w:w="7224" w:type="dxa"/>
          </w:tcPr>
          <w:p w14:paraId="71D21EF0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  <w:p w14:paraId="108D6DDF" w14:textId="121CB17F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478A5E55" w14:textId="77777777" w:rsidTr="00C925F0">
        <w:tc>
          <w:tcPr>
            <w:tcW w:w="2972" w:type="dxa"/>
          </w:tcPr>
          <w:p w14:paraId="04C59E62" w14:textId="7777777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Class</w:t>
            </w:r>
          </w:p>
          <w:p w14:paraId="1005DA82" w14:textId="1B6B771F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4B9C558A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3ACA53AC" w14:textId="77777777" w:rsidTr="00C925F0">
        <w:tc>
          <w:tcPr>
            <w:tcW w:w="2972" w:type="dxa"/>
          </w:tcPr>
          <w:p w14:paraId="4E181FFE" w14:textId="77777777" w:rsid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Date Medication provided by the parent</w:t>
            </w:r>
          </w:p>
          <w:p w14:paraId="2251BC7F" w14:textId="3116ADD9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34B910E8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4D7C02A1" w14:textId="77777777" w:rsidTr="00C925F0">
        <w:tc>
          <w:tcPr>
            <w:tcW w:w="2972" w:type="dxa"/>
          </w:tcPr>
          <w:p w14:paraId="535A0BE3" w14:textId="7777777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Name of Medication</w:t>
            </w:r>
          </w:p>
          <w:p w14:paraId="7EF8BA95" w14:textId="5E21D7A0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271AE2D0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158F02C1" w14:textId="77777777" w:rsidTr="00C925F0">
        <w:tc>
          <w:tcPr>
            <w:tcW w:w="2972" w:type="dxa"/>
          </w:tcPr>
          <w:p w14:paraId="68BFCE51" w14:textId="7777777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Quantity Received (amount in bottle or number of tablets)</w:t>
            </w:r>
          </w:p>
          <w:p w14:paraId="297DB5C1" w14:textId="78CCED7D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56B269BB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5BD88DFE" w14:textId="77777777" w:rsidTr="00C925F0">
        <w:tc>
          <w:tcPr>
            <w:tcW w:w="2972" w:type="dxa"/>
          </w:tcPr>
          <w:p w14:paraId="24B1B0AB" w14:textId="7777777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Expiry Date</w:t>
            </w:r>
          </w:p>
          <w:p w14:paraId="2A695518" w14:textId="0AC78E7B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25F24F4A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16BA84D5" w14:textId="77777777" w:rsidTr="00C925F0">
        <w:tc>
          <w:tcPr>
            <w:tcW w:w="2972" w:type="dxa"/>
          </w:tcPr>
          <w:p w14:paraId="30ECBE38" w14:textId="13955D78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When is</w:t>
            </w:r>
            <w:r w:rsidR="00CD51AF">
              <w:rPr>
                <w:rFonts w:asciiTheme="majorHAnsi" w:hAnsiTheme="majorHAnsi" w:cstheme="majorHAnsi"/>
                <w:b/>
              </w:rPr>
              <w:t xml:space="preserve"> it</w:t>
            </w:r>
            <w:r w:rsidRPr="00C925F0">
              <w:rPr>
                <w:rFonts w:asciiTheme="majorHAnsi" w:hAnsiTheme="majorHAnsi" w:cstheme="majorHAnsi"/>
                <w:b/>
              </w:rPr>
              <w:t xml:space="preserve"> to be take</w:t>
            </w:r>
            <w:bookmarkStart w:id="0" w:name="_GoBack"/>
            <w:bookmarkEnd w:id="0"/>
            <w:r w:rsidRPr="00C925F0">
              <w:rPr>
                <w:rFonts w:asciiTheme="majorHAnsi" w:hAnsiTheme="majorHAnsi" w:cstheme="majorHAnsi"/>
                <w:b/>
              </w:rPr>
              <w:t>n</w:t>
            </w:r>
            <w:r w:rsidR="00CD51AF">
              <w:rPr>
                <w:rFonts w:asciiTheme="majorHAnsi" w:hAnsiTheme="majorHAnsi" w:cstheme="majorHAnsi"/>
                <w:b/>
              </w:rPr>
              <w:t>?</w:t>
            </w:r>
            <w:r w:rsidRPr="00C925F0">
              <w:rPr>
                <w:rFonts w:asciiTheme="majorHAnsi" w:hAnsiTheme="majorHAnsi" w:cstheme="majorHAnsi"/>
                <w:b/>
              </w:rPr>
              <w:t xml:space="preserve"> (time)</w:t>
            </w:r>
          </w:p>
          <w:p w14:paraId="66E33177" w14:textId="05ABF543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34ED82AA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684ED398" w14:textId="77777777" w:rsidTr="00C925F0">
        <w:tc>
          <w:tcPr>
            <w:tcW w:w="2972" w:type="dxa"/>
          </w:tcPr>
          <w:p w14:paraId="23EA7992" w14:textId="2EA0D77F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Dose required</w:t>
            </w:r>
          </w:p>
          <w:p w14:paraId="65ABDFDD" w14:textId="0486013F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0DB80970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63673FB9" w14:textId="77777777" w:rsidTr="00C925F0">
        <w:tc>
          <w:tcPr>
            <w:tcW w:w="2972" w:type="dxa"/>
          </w:tcPr>
          <w:p w14:paraId="4640B15C" w14:textId="7777777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Any other information</w:t>
            </w:r>
          </w:p>
          <w:p w14:paraId="12D5C983" w14:textId="7777777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  <w:p w14:paraId="5B4CB196" w14:textId="7777777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  <w:p w14:paraId="6378D567" w14:textId="2EA06B9A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751F9544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  <w:p w14:paraId="536C9B57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  <w:p w14:paraId="210598E7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  <w:p w14:paraId="7D1BDDBE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  <w:p w14:paraId="2D9FB81F" w14:textId="6EC7ABEF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1F34F53C" w14:textId="77777777" w:rsidTr="00C925F0">
        <w:tc>
          <w:tcPr>
            <w:tcW w:w="2972" w:type="dxa"/>
          </w:tcPr>
          <w:p w14:paraId="290023FE" w14:textId="7777777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Parent Name (please print)</w:t>
            </w:r>
          </w:p>
          <w:p w14:paraId="38653791" w14:textId="6D27C010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1E1177FD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59CAE4D2" w14:textId="77777777" w:rsidTr="00C925F0">
        <w:tc>
          <w:tcPr>
            <w:tcW w:w="2972" w:type="dxa"/>
          </w:tcPr>
          <w:p w14:paraId="36E7940E" w14:textId="7777777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Parent Signature</w:t>
            </w:r>
          </w:p>
          <w:p w14:paraId="081589F8" w14:textId="35451947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3D5AA724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265BE82E" w14:textId="77777777" w:rsidTr="00C925F0">
        <w:tc>
          <w:tcPr>
            <w:tcW w:w="2972" w:type="dxa"/>
          </w:tcPr>
          <w:p w14:paraId="34F68B2F" w14:textId="1AB0EE1B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Contact Telephone number</w:t>
            </w:r>
          </w:p>
          <w:p w14:paraId="6D20A433" w14:textId="75861C3F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18483D14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62BEA470" w14:textId="77777777" w:rsidTr="00C925F0">
        <w:tc>
          <w:tcPr>
            <w:tcW w:w="2972" w:type="dxa"/>
          </w:tcPr>
          <w:p w14:paraId="5D6906E3" w14:textId="75B217EF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Staff Name</w:t>
            </w:r>
          </w:p>
          <w:p w14:paraId="036E64BE" w14:textId="6BC41BBD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224" w:type="dxa"/>
          </w:tcPr>
          <w:p w14:paraId="3D1B7E07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  <w:tr w:rsidR="00C925F0" w14:paraId="4A2E42C3" w14:textId="77777777" w:rsidTr="00C925F0">
        <w:tc>
          <w:tcPr>
            <w:tcW w:w="2972" w:type="dxa"/>
          </w:tcPr>
          <w:p w14:paraId="0A92F4B8" w14:textId="06900726" w:rsidR="00C925F0" w:rsidRPr="00C925F0" w:rsidRDefault="00C925F0" w:rsidP="00C925F0">
            <w:pPr>
              <w:rPr>
                <w:rFonts w:asciiTheme="majorHAnsi" w:hAnsiTheme="majorHAnsi" w:cstheme="majorHAnsi"/>
                <w:b/>
              </w:rPr>
            </w:pPr>
            <w:r w:rsidRPr="00C925F0">
              <w:rPr>
                <w:rFonts w:asciiTheme="majorHAnsi" w:hAnsiTheme="majorHAnsi" w:cstheme="majorHAnsi"/>
                <w:b/>
              </w:rPr>
              <w:t>Staff Signature</w:t>
            </w:r>
          </w:p>
        </w:tc>
        <w:tc>
          <w:tcPr>
            <w:tcW w:w="7224" w:type="dxa"/>
          </w:tcPr>
          <w:p w14:paraId="61B9E3AE" w14:textId="77777777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  <w:p w14:paraId="42C2E73F" w14:textId="5E6EF500" w:rsidR="00C925F0" w:rsidRDefault="00C925F0" w:rsidP="00C925F0">
            <w:pPr>
              <w:rPr>
                <w:rFonts w:asciiTheme="majorHAnsi" w:hAnsiTheme="majorHAnsi" w:cstheme="majorHAnsi"/>
              </w:rPr>
            </w:pPr>
          </w:p>
        </w:tc>
      </w:tr>
    </w:tbl>
    <w:p w14:paraId="38AE2210" w14:textId="4BE97EEB" w:rsidR="006641E4" w:rsidRPr="00197278" w:rsidRDefault="006641E4" w:rsidP="006336C5">
      <w:pPr>
        <w:rPr>
          <w:rFonts w:ascii="Arial" w:hAnsi="Arial" w:cs="Arial"/>
        </w:rPr>
      </w:pPr>
    </w:p>
    <w:sectPr w:rsidR="006641E4" w:rsidRPr="00197278" w:rsidSect="000E4EC3">
      <w:headerReference w:type="default" r:id="rId8"/>
      <w:footerReference w:type="default" r:id="rId9"/>
      <w:pgSz w:w="11900" w:h="16840"/>
      <w:pgMar w:top="1079" w:right="560" w:bottom="426" w:left="1134" w:header="113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AA7F6" w14:textId="77777777" w:rsidR="007C6AF3" w:rsidRDefault="008869A6">
      <w:r>
        <w:separator/>
      </w:r>
    </w:p>
  </w:endnote>
  <w:endnote w:type="continuationSeparator" w:id="0">
    <w:p w14:paraId="65C258C9" w14:textId="77777777" w:rsidR="007C6AF3" w:rsidRDefault="0088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roy-Light">
    <w:altName w:val="Cambria"/>
    <w:charset w:val="00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11D33" w14:textId="23D6665A" w:rsidR="00B067B9" w:rsidRPr="00583C0F" w:rsidRDefault="00725D37" w:rsidP="00725D37">
    <w:pPr>
      <w:rPr>
        <w:rFonts w:ascii="Gilroy-Light" w:hAnsi="Gilroy-Light"/>
        <w:bCs/>
        <w:sz w:val="15"/>
        <w:szCs w:val="15"/>
        <w:lang w:eastAsia="en-GB"/>
      </w:rPr>
    </w:pPr>
    <w:r w:rsidRPr="00583C0F">
      <w:rPr>
        <w:noProof/>
        <w:color w:val="0070C0"/>
        <w:sz w:val="15"/>
        <w:szCs w:val="15"/>
        <w:lang w:eastAsia="en-GB"/>
      </w:rPr>
      <w:drawing>
        <wp:anchor distT="0" distB="0" distL="114300" distR="114300" simplePos="0" relativeHeight="251667456" behindDoc="0" locked="0" layoutInCell="1" allowOverlap="1" wp14:anchorId="53B8B171" wp14:editId="57204872">
          <wp:simplePos x="0" y="0"/>
          <wp:positionH relativeFrom="column">
            <wp:posOffset>5824220</wp:posOffset>
          </wp:positionH>
          <wp:positionV relativeFrom="paragraph">
            <wp:posOffset>-10795</wp:posOffset>
          </wp:positionV>
          <wp:extent cx="758825" cy="381000"/>
          <wp:effectExtent l="0" t="0" r="3175" b="0"/>
          <wp:wrapThrough wrapText="bothSides">
            <wp:wrapPolygon edited="0">
              <wp:start x="0" y="0"/>
              <wp:lineTo x="0" y="20520"/>
              <wp:lineTo x="21148" y="20520"/>
              <wp:lineTo x="21148" y="0"/>
              <wp:lineTo x="0" y="0"/>
            </wp:wrapPolygon>
          </wp:wrapThrough>
          <wp:docPr id="44" name="Picture 4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16" r="10625" b="11539"/>
                  <a:stretch/>
                </pic:blipFill>
                <pic:spPr bwMode="auto">
                  <a:xfrm>
                    <a:off x="0" y="0"/>
                    <a:ext cx="7588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8CE" w:rsidRPr="00583C0F">
      <w:rPr>
        <w:rFonts w:ascii="Gilroy-Light" w:hAnsi="Gilroy-Light"/>
        <w:bCs/>
        <w:sz w:val="15"/>
        <w:szCs w:val="15"/>
        <w:lang w:eastAsia="en-GB"/>
      </w:rPr>
      <w:t xml:space="preserve">Education Learning Trust. Registered address: Hawthorn Road, </w:t>
    </w:r>
    <w:proofErr w:type="spellStart"/>
    <w:r w:rsidR="00B318CE" w:rsidRPr="00583C0F">
      <w:rPr>
        <w:rFonts w:ascii="Gilroy-Light" w:hAnsi="Gilroy-Light"/>
        <w:bCs/>
        <w:sz w:val="15"/>
        <w:szCs w:val="15"/>
        <w:lang w:eastAsia="en-GB"/>
      </w:rPr>
      <w:t>Gatley</w:t>
    </w:r>
    <w:proofErr w:type="spellEnd"/>
    <w:r w:rsidR="00B318CE" w:rsidRPr="00583C0F">
      <w:rPr>
        <w:rFonts w:ascii="Gilroy-Light" w:hAnsi="Gilroy-Light"/>
        <w:bCs/>
        <w:sz w:val="15"/>
        <w:szCs w:val="15"/>
        <w:lang w:eastAsia="en-GB"/>
      </w:rPr>
      <w:t>, Cheadle, Cheshire, SK8 4NB.</w:t>
    </w:r>
    <w:r w:rsidRPr="00583C0F">
      <w:rPr>
        <w:noProof/>
        <w:color w:val="0070C0"/>
        <w:sz w:val="15"/>
        <w:szCs w:val="15"/>
        <w:lang w:eastAsia="en-GB"/>
      </w:rPr>
      <w:t xml:space="preserve"> </w:t>
    </w:r>
  </w:p>
  <w:p w14:paraId="03565555" w14:textId="105F366A" w:rsidR="00B318CE" w:rsidRPr="00583C0F" w:rsidRDefault="00B318CE" w:rsidP="00725D37">
    <w:pPr>
      <w:rPr>
        <w:rFonts w:ascii="Gilroy-Light" w:hAnsi="Gilroy-Light"/>
        <w:sz w:val="15"/>
        <w:szCs w:val="15"/>
        <w:lang w:eastAsia="en-GB"/>
      </w:rPr>
    </w:pPr>
    <w:r w:rsidRPr="00583C0F">
      <w:rPr>
        <w:rFonts w:ascii="Gilroy-Light" w:hAnsi="Gilroy-Light"/>
        <w:bCs/>
        <w:sz w:val="15"/>
        <w:szCs w:val="15"/>
        <w:lang w:eastAsia="en-GB"/>
      </w:rPr>
      <w:t>A charitable company limited by guarantee registered in England and Wales (company number: 09142319)</w:t>
    </w:r>
  </w:p>
  <w:p w14:paraId="22144179" w14:textId="06D4914A" w:rsidR="00B318CE" w:rsidRPr="00B318CE" w:rsidRDefault="00B318CE" w:rsidP="00B318CE">
    <w:pPr>
      <w:rPr>
        <w:rFonts w:ascii="Gilroy-Light" w:hAnsi="Gilroy-Light"/>
        <w:sz w:val="18"/>
        <w:szCs w:val="18"/>
      </w:rPr>
    </w:pPr>
  </w:p>
  <w:p w14:paraId="369136E2" w14:textId="77777777" w:rsidR="007C6AF3" w:rsidRDefault="00AC2540" w:rsidP="00AC2540">
    <w:pPr>
      <w:pStyle w:val="Footer"/>
      <w:tabs>
        <w:tab w:val="clear" w:pos="4320"/>
        <w:tab w:val="clear" w:pos="8640"/>
        <w:tab w:val="left" w:pos="255"/>
        <w:tab w:val="left" w:pos="8130"/>
      </w:tabs>
    </w:pPr>
    <w:r>
      <w:t xml:space="preserve"> </w:t>
    </w:r>
    <w:r w:rsidR="008869A6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C30BD" w14:textId="77777777" w:rsidR="007C6AF3" w:rsidRDefault="008869A6">
      <w:r>
        <w:separator/>
      </w:r>
    </w:p>
  </w:footnote>
  <w:footnote w:type="continuationSeparator" w:id="0">
    <w:p w14:paraId="3DEF6AC4" w14:textId="77777777" w:rsidR="007C6AF3" w:rsidRDefault="00886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54DD" w14:textId="53CBFA20" w:rsidR="007C6AF3" w:rsidRDefault="00726796" w:rsidP="009855A0">
    <w:pPr>
      <w:pStyle w:val="Header"/>
      <w:tabs>
        <w:tab w:val="center" w:pos="7144"/>
        <w:tab w:val="right" w:pos="14288"/>
      </w:tabs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650012D" wp14:editId="6949633B">
              <wp:simplePos x="0" y="0"/>
              <wp:positionH relativeFrom="column">
                <wp:posOffset>980246</wp:posOffset>
              </wp:positionH>
              <wp:positionV relativeFrom="paragraph">
                <wp:posOffset>-179401</wp:posOffset>
              </wp:positionV>
              <wp:extent cx="5276850" cy="7048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76850" cy="7048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CBE3F4" w14:textId="77777777" w:rsidR="00D77462" w:rsidRPr="002051EB" w:rsidRDefault="00D77462" w:rsidP="00D77462">
                          <w:pPr>
                            <w:jc w:val="center"/>
                            <w:rPr>
                              <w:rFonts w:ascii="Century Gothic" w:hAnsi="Century Gothic" w:cstheme="minorHAnsi"/>
                              <w:i/>
                              <w:color w:val="244061" w:themeColor="accent1" w:themeShade="80"/>
                              <w:sz w:val="22"/>
                              <w:szCs w:val="22"/>
                            </w:rPr>
                          </w:pPr>
                          <w:r w:rsidRPr="002051EB">
                            <w:rPr>
                              <w:rFonts w:ascii="Century Gothic" w:hAnsi="Century Gothic" w:cstheme="minorHAnsi"/>
                              <w:i/>
                              <w:color w:val="244061" w:themeColor="accent1" w:themeShade="80"/>
                              <w:sz w:val="22"/>
                              <w:szCs w:val="22"/>
                            </w:rPr>
                            <w:t>Flourish &amp; Inspire</w:t>
                          </w:r>
                        </w:p>
                        <w:p w14:paraId="61F4C455" w14:textId="77777777" w:rsidR="00D77462" w:rsidRDefault="00D77462" w:rsidP="00D77462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  <w:r w:rsidRPr="002051EB">
                            <w:rPr>
                              <w:rFonts w:ascii="Century Gothic" w:hAnsi="Century Gothic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  <w:t>Lifelong Learners, Leaders of Change, Lasting Legacy</w:t>
                          </w:r>
                        </w:p>
                        <w:p w14:paraId="061CCFAB" w14:textId="77777777" w:rsidR="00D77462" w:rsidRDefault="00D77462" w:rsidP="00D77462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 w:rsidRPr="00B067B9">
                            <w:rPr>
                              <w:rFonts w:ascii="Century Gothic" w:hAnsi="Century Gothic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Councillor </w:t>
                          </w:r>
                          <w:r>
                            <w:rPr>
                              <w:rFonts w:ascii="Century Gothic" w:hAnsi="Century Gothic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>Lane, Cheadle. Sk8 2LE    Headteacher: Mrs Janine Appleton     Tel: 0161 428 6286</w:t>
                          </w:r>
                        </w:p>
                        <w:p w14:paraId="1A577DFC" w14:textId="77777777" w:rsidR="00D77462" w:rsidRPr="00B067B9" w:rsidRDefault="00D77462" w:rsidP="00D77462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Email: </w:t>
                          </w:r>
                          <w:hyperlink r:id="rId1" w:history="1">
                            <w:r w:rsidRPr="00FB6742">
                              <w:rPr>
                                <w:rStyle w:val="Hyperlink"/>
                                <w:rFonts w:ascii="Century Gothic" w:hAnsi="Century Gothic" w:cstheme="minorHAnsi"/>
                                <w:sz w:val="16"/>
                                <w:szCs w:val="16"/>
                              </w:rPr>
                              <w:t>admin@meadowbankprimary.com</w:t>
                            </w:r>
                          </w:hyperlink>
                          <w:r>
                            <w:rPr>
                              <w:rFonts w:ascii="Century Gothic" w:hAnsi="Century Gothic" w:cstheme="minorHAnsi"/>
                              <w:color w:val="244061" w:themeColor="accent1" w:themeShade="80"/>
                              <w:sz w:val="16"/>
                              <w:szCs w:val="16"/>
                            </w:rPr>
                            <w:t xml:space="preserve">    Website: www.meadowbankprimary.com </w:t>
                          </w:r>
                        </w:p>
                        <w:p w14:paraId="2988DC21" w14:textId="77777777" w:rsidR="00D77462" w:rsidRPr="002051EB" w:rsidRDefault="00D77462" w:rsidP="00D77462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244061" w:themeColor="accent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0012D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77.2pt;margin-top:-14.15pt;width:415.5pt;height:5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" fillcolor="window" stroked="f" strokeweight=".5pt">
              <v:textbox>
                <w:txbxContent>
                  <w:p w14:paraId="0DCBE3F4" w14:textId="77777777" w:rsidR="00D77462" w:rsidRPr="002051EB" w:rsidRDefault="00D77462" w:rsidP="00D77462">
                    <w:pPr>
                      <w:jc w:val="center"/>
                      <w:rPr>
                        <w:rFonts w:ascii="Century Gothic" w:hAnsi="Century Gothic" w:cstheme="minorHAnsi"/>
                        <w:i/>
                        <w:color w:val="244061" w:themeColor="accent1" w:themeShade="80"/>
                        <w:sz w:val="22"/>
                        <w:szCs w:val="22"/>
                      </w:rPr>
                    </w:pPr>
                    <w:r w:rsidRPr="002051EB">
                      <w:rPr>
                        <w:rFonts w:ascii="Century Gothic" w:hAnsi="Century Gothic" w:cstheme="minorHAnsi"/>
                        <w:i/>
                        <w:color w:val="244061" w:themeColor="accent1" w:themeShade="80"/>
                        <w:sz w:val="22"/>
                        <w:szCs w:val="22"/>
                      </w:rPr>
                      <w:t>Flourish &amp; Inspire</w:t>
                    </w:r>
                  </w:p>
                  <w:p w14:paraId="61F4C455" w14:textId="77777777" w:rsidR="00D77462" w:rsidRDefault="00D77462" w:rsidP="00D77462">
                    <w:pPr>
                      <w:jc w:val="center"/>
                      <w:rPr>
                        <w:rFonts w:ascii="Century Gothic" w:hAnsi="Century Gothic" w:cstheme="minorHAnsi"/>
                        <w:color w:val="244061" w:themeColor="accent1" w:themeShade="80"/>
                        <w:sz w:val="20"/>
                        <w:szCs w:val="20"/>
                      </w:rPr>
                    </w:pPr>
                    <w:r w:rsidRPr="002051EB">
                      <w:rPr>
                        <w:rFonts w:ascii="Century Gothic" w:hAnsi="Century Gothic" w:cstheme="minorHAnsi"/>
                        <w:color w:val="244061" w:themeColor="accent1" w:themeShade="80"/>
                        <w:sz w:val="20"/>
                        <w:szCs w:val="20"/>
                      </w:rPr>
                      <w:t>Lifelong Learners, Leaders of Change, Lasting Legacy</w:t>
                    </w:r>
                  </w:p>
                  <w:p w14:paraId="061CCFAB" w14:textId="77777777" w:rsidR="00D77462" w:rsidRDefault="00D77462" w:rsidP="00D77462">
                    <w:pPr>
                      <w:jc w:val="center"/>
                      <w:rPr>
                        <w:rFonts w:ascii="Century Gothic" w:hAnsi="Century Gothic"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 w:rsidRPr="00B067B9">
                      <w:rPr>
                        <w:rFonts w:ascii="Century Gothic" w:hAnsi="Century Gothic" w:cstheme="minorHAnsi"/>
                        <w:color w:val="244061" w:themeColor="accent1" w:themeShade="80"/>
                        <w:sz w:val="16"/>
                        <w:szCs w:val="16"/>
                      </w:rPr>
                      <w:t xml:space="preserve">Councillor </w:t>
                    </w:r>
                    <w:r>
                      <w:rPr>
                        <w:rFonts w:ascii="Century Gothic" w:hAnsi="Century Gothic" w:cstheme="minorHAnsi"/>
                        <w:color w:val="244061" w:themeColor="accent1" w:themeShade="80"/>
                        <w:sz w:val="16"/>
                        <w:szCs w:val="16"/>
                      </w:rPr>
                      <w:t>Lane, Cheadle. Sk8 2LE    Headteacher: Mrs Janine Appleton     Tel: 0161 428 6286</w:t>
                    </w:r>
                  </w:p>
                  <w:p w14:paraId="1A577DFC" w14:textId="77777777" w:rsidR="00D77462" w:rsidRPr="00B067B9" w:rsidRDefault="00D77462" w:rsidP="00D77462">
                    <w:pPr>
                      <w:jc w:val="center"/>
                      <w:rPr>
                        <w:rFonts w:ascii="Century Gothic" w:hAnsi="Century Gothic" w:cstheme="minorHAnsi"/>
                        <w:color w:val="244061" w:themeColor="accent1" w:themeShade="80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 w:cstheme="minorHAnsi"/>
                        <w:color w:val="244061" w:themeColor="accent1" w:themeShade="80"/>
                        <w:sz w:val="16"/>
                        <w:szCs w:val="16"/>
                      </w:rPr>
                      <w:t xml:space="preserve">Email: </w:t>
                    </w:r>
                    <w:hyperlink r:id="rId2" w:history="1">
                      <w:r w:rsidRPr="00FB6742">
                        <w:rPr>
                          <w:rStyle w:val="Hyperlink"/>
                          <w:rFonts w:ascii="Century Gothic" w:hAnsi="Century Gothic" w:cstheme="minorHAnsi"/>
                          <w:sz w:val="16"/>
                          <w:szCs w:val="16"/>
                        </w:rPr>
                        <w:t>admin@meadowbankprimary.com</w:t>
                      </w:r>
                    </w:hyperlink>
                    <w:r>
                      <w:rPr>
                        <w:rFonts w:ascii="Century Gothic" w:hAnsi="Century Gothic" w:cstheme="minorHAnsi"/>
                        <w:color w:val="244061" w:themeColor="accent1" w:themeShade="80"/>
                        <w:sz w:val="16"/>
                        <w:szCs w:val="16"/>
                      </w:rPr>
                      <w:t xml:space="preserve">    Website: www.meadowbankprimary.com </w:t>
                    </w:r>
                  </w:p>
                  <w:p w14:paraId="2988DC21" w14:textId="77777777" w:rsidR="00D77462" w:rsidRPr="002051EB" w:rsidRDefault="00D77462" w:rsidP="00D77462">
                    <w:pPr>
                      <w:jc w:val="center"/>
                      <w:rPr>
                        <w:rFonts w:ascii="Century Gothic" w:hAnsi="Century Gothic" w:cstheme="minorHAnsi"/>
                        <w:color w:val="244061" w:themeColor="accent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6164C1" wp14:editId="3EB86009">
          <wp:simplePos x="0" y="0"/>
          <wp:positionH relativeFrom="column">
            <wp:posOffset>-138568</wp:posOffset>
          </wp:positionH>
          <wp:positionV relativeFrom="paragraph">
            <wp:posOffset>-565785</wp:posOffset>
          </wp:positionV>
          <wp:extent cx="6229350" cy="638175"/>
          <wp:effectExtent l="0" t="0" r="0" b="9525"/>
          <wp:wrapThrough wrapText="bothSides">
            <wp:wrapPolygon edited="0">
              <wp:start x="0" y="0"/>
              <wp:lineTo x="0" y="21278"/>
              <wp:lineTo x="21534" y="21278"/>
              <wp:lineTo x="21534" y="0"/>
              <wp:lineTo x="0" y="0"/>
            </wp:wrapPolygon>
          </wp:wrapThrough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935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5A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268E39" wp14:editId="43CEAD32">
              <wp:simplePos x="0" y="0"/>
              <wp:positionH relativeFrom="column">
                <wp:posOffset>1802130</wp:posOffset>
              </wp:positionH>
              <wp:positionV relativeFrom="paragraph">
                <wp:posOffset>28575</wp:posOffset>
              </wp:positionV>
              <wp:extent cx="4229100" cy="1809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9100" cy="1809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BE625C" w14:textId="77777777" w:rsidR="009855A0" w:rsidRPr="009855A0" w:rsidRDefault="009855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268E39" id="Text Box 5" o:spid="_x0000_s1033" type="#_x0000_t202" style="position:absolute;left:0;text-align:left;margin-left:141.9pt;margin-top:2.25pt;width:333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" fillcolor="white [3201]" stroked="f" strokeweight=".5pt">
              <v:textbox>
                <w:txbxContent>
                  <w:p w14:paraId="0DBE625C" w14:textId="77777777" w:rsidR="009855A0" w:rsidRPr="009855A0" w:rsidRDefault="009855A0"/>
                </w:txbxContent>
              </v:textbox>
            </v:shape>
          </w:pict>
        </mc:Fallback>
      </mc:AlternateContent>
    </w:r>
    <w:r w:rsidR="00B83445">
      <w:rPr>
        <w:noProof/>
        <w:color w:val="0070C0"/>
        <w:lang w:eastAsia="en-GB"/>
      </w:rPr>
      <w:drawing>
        <wp:anchor distT="0" distB="0" distL="114300" distR="114300" simplePos="0" relativeHeight="251663360" behindDoc="0" locked="0" layoutInCell="1" allowOverlap="1" wp14:anchorId="37C80FB6" wp14:editId="110F809A">
          <wp:simplePos x="0" y="0"/>
          <wp:positionH relativeFrom="column">
            <wp:posOffset>7428865</wp:posOffset>
          </wp:positionH>
          <wp:positionV relativeFrom="paragraph">
            <wp:posOffset>635</wp:posOffset>
          </wp:positionV>
          <wp:extent cx="1857375" cy="485775"/>
          <wp:effectExtent l="0" t="0" r="9525" b="9525"/>
          <wp:wrapThrough wrapText="bothSides">
            <wp:wrapPolygon edited="0">
              <wp:start x="0" y="0"/>
              <wp:lineTo x="0" y="21176"/>
              <wp:lineTo x="21489" y="21176"/>
              <wp:lineTo x="21489" y="0"/>
              <wp:lineTo x="0" y="0"/>
            </wp:wrapPolygon>
          </wp:wrapThrough>
          <wp:docPr id="43" name="Picture 4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717CD"/>
    <w:multiLevelType w:val="hybridMultilevel"/>
    <w:tmpl w:val="FF483B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03693"/>
    <w:multiLevelType w:val="hybridMultilevel"/>
    <w:tmpl w:val="687A91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D3D20"/>
    <w:multiLevelType w:val="hybridMultilevel"/>
    <w:tmpl w:val="84180242"/>
    <w:styleLink w:val="ImportedStyle3"/>
    <w:lvl w:ilvl="0" w:tplc="1EF643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8A601F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C2CE91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CC06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1A214D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C52FA5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334703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C2CE2D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7BC277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1C3A1FD3"/>
    <w:multiLevelType w:val="hybridMultilevel"/>
    <w:tmpl w:val="55E0C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200B1"/>
    <w:multiLevelType w:val="hybridMultilevel"/>
    <w:tmpl w:val="6884001A"/>
    <w:styleLink w:val="ImportedStyle2"/>
    <w:lvl w:ilvl="0" w:tplc="411E68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BFAFEB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9D212A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FFEEF54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688505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2A00F8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25256C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F76C8B7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7EED7A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21D820AB"/>
    <w:multiLevelType w:val="hybridMultilevel"/>
    <w:tmpl w:val="E4F652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746686"/>
    <w:multiLevelType w:val="hybridMultilevel"/>
    <w:tmpl w:val="E1C83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FF5A5B"/>
    <w:multiLevelType w:val="hybridMultilevel"/>
    <w:tmpl w:val="30FC8E18"/>
    <w:styleLink w:val="ImportedStyle1"/>
    <w:lvl w:ilvl="0" w:tplc="B78CE4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D68F51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DE0AEE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8F2E5D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867EF36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41B89C4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C88D4F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FA6ADB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CF82A1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3E50499C"/>
    <w:multiLevelType w:val="hybridMultilevel"/>
    <w:tmpl w:val="24CA9F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DF1816"/>
    <w:multiLevelType w:val="hybridMultilevel"/>
    <w:tmpl w:val="87C4F3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F3"/>
    <w:rsid w:val="00033ABE"/>
    <w:rsid w:val="00035C73"/>
    <w:rsid w:val="00045D92"/>
    <w:rsid w:val="0004642C"/>
    <w:rsid w:val="00054441"/>
    <w:rsid w:val="000635EB"/>
    <w:rsid w:val="000860AD"/>
    <w:rsid w:val="000B1134"/>
    <w:rsid w:val="000C2BEE"/>
    <w:rsid w:val="000C3097"/>
    <w:rsid w:val="000D2DA2"/>
    <w:rsid w:val="000E4EC3"/>
    <w:rsid w:val="000E60C2"/>
    <w:rsid w:val="00111130"/>
    <w:rsid w:val="0011155C"/>
    <w:rsid w:val="0012002B"/>
    <w:rsid w:val="0012083D"/>
    <w:rsid w:val="00167F6D"/>
    <w:rsid w:val="001752E4"/>
    <w:rsid w:val="00176E2B"/>
    <w:rsid w:val="00187E34"/>
    <w:rsid w:val="0019033D"/>
    <w:rsid w:val="00190903"/>
    <w:rsid w:val="00192A63"/>
    <w:rsid w:val="00192BB8"/>
    <w:rsid w:val="00197278"/>
    <w:rsid w:val="001C06D1"/>
    <w:rsid w:val="001C6202"/>
    <w:rsid w:val="001D68D8"/>
    <w:rsid w:val="002051EB"/>
    <w:rsid w:val="00212338"/>
    <w:rsid w:val="00217A2B"/>
    <w:rsid w:val="00217C1B"/>
    <w:rsid w:val="002211AC"/>
    <w:rsid w:val="00242524"/>
    <w:rsid w:val="00255C6B"/>
    <w:rsid w:val="002A3050"/>
    <w:rsid w:val="002B1C99"/>
    <w:rsid w:val="002C0931"/>
    <w:rsid w:val="002C687F"/>
    <w:rsid w:val="002C783C"/>
    <w:rsid w:val="002D2885"/>
    <w:rsid w:val="002D5B1A"/>
    <w:rsid w:val="002E1AD6"/>
    <w:rsid w:val="002E4D83"/>
    <w:rsid w:val="002E7B89"/>
    <w:rsid w:val="002F311B"/>
    <w:rsid w:val="00302235"/>
    <w:rsid w:val="00303CFA"/>
    <w:rsid w:val="00316FC3"/>
    <w:rsid w:val="00322A3F"/>
    <w:rsid w:val="0032749F"/>
    <w:rsid w:val="00334C18"/>
    <w:rsid w:val="003358AB"/>
    <w:rsid w:val="003472D8"/>
    <w:rsid w:val="003617ED"/>
    <w:rsid w:val="0037120C"/>
    <w:rsid w:val="00393EC3"/>
    <w:rsid w:val="003B0F19"/>
    <w:rsid w:val="003F06C0"/>
    <w:rsid w:val="003F1E7E"/>
    <w:rsid w:val="003F434F"/>
    <w:rsid w:val="003F6D75"/>
    <w:rsid w:val="004002E7"/>
    <w:rsid w:val="004121B9"/>
    <w:rsid w:val="00416200"/>
    <w:rsid w:val="0042297C"/>
    <w:rsid w:val="004636D3"/>
    <w:rsid w:val="004673ED"/>
    <w:rsid w:val="00484177"/>
    <w:rsid w:val="004A0D60"/>
    <w:rsid w:val="004A3A7E"/>
    <w:rsid w:val="004B1299"/>
    <w:rsid w:val="004B5335"/>
    <w:rsid w:val="004B5AA0"/>
    <w:rsid w:val="004C48DA"/>
    <w:rsid w:val="004D721A"/>
    <w:rsid w:val="004E66AA"/>
    <w:rsid w:val="004F371F"/>
    <w:rsid w:val="00533426"/>
    <w:rsid w:val="00535183"/>
    <w:rsid w:val="00540D7B"/>
    <w:rsid w:val="005411C0"/>
    <w:rsid w:val="005439FE"/>
    <w:rsid w:val="005528A3"/>
    <w:rsid w:val="00556C78"/>
    <w:rsid w:val="00583C0F"/>
    <w:rsid w:val="00584654"/>
    <w:rsid w:val="00586B30"/>
    <w:rsid w:val="0058752D"/>
    <w:rsid w:val="00596D2F"/>
    <w:rsid w:val="005A4EAF"/>
    <w:rsid w:val="005A78A1"/>
    <w:rsid w:val="005C3EB5"/>
    <w:rsid w:val="005E4153"/>
    <w:rsid w:val="005F1581"/>
    <w:rsid w:val="005F608A"/>
    <w:rsid w:val="00600F01"/>
    <w:rsid w:val="0060634D"/>
    <w:rsid w:val="00606A94"/>
    <w:rsid w:val="006076E5"/>
    <w:rsid w:val="00622045"/>
    <w:rsid w:val="006336C5"/>
    <w:rsid w:val="00651841"/>
    <w:rsid w:val="006552AE"/>
    <w:rsid w:val="006641E4"/>
    <w:rsid w:val="00665593"/>
    <w:rsid w:val="00681AF5"/>
    <w:rsid w:val="006868E3"/>
    <w:rsid w:val="00692E38"/>
    <w:rsid w:val="006A258C"/>
    <w:rsid w:val="006C501D"/>
    <w:rsid w:val="006D475D"/>
    <w:rsid w:val="00703E48"/>
    <w:rsid w:val="00706199"/>
    <w:rsid w:val="0071066C"/>
    <w:rsid w:val="00724898"/>
    <w:rsid w:val="00725D37"/>
    <w:rsid w:val="00726796"/>
    <w:rsid w:val="00742D13"/>
    <w:rsid w:val="007476AF"/>
    <w:rsid w:val="00757554"/>
    <w:rsid w:val="00757E8D"/>
    <w:rsid w:val="0076656C"/>
    <w:rsid w:val="0077184D"/>
    <w:rsid w:val="00774615"/>
    <w:rsid w:val="0077710F"/>
    <w:rsid w:val="00791BF9"/>
    <w:rsid w:val="007A0A8A"/>
    <w:rsid w:val="007B36D2"/>
    <w:rsid w:val="007C6AF3"/>
    <w:rsid w:val="007E2031"/>
    <w:rsid w:val="007E4711"/>
    <w:rsid w:val="007E5CEE"/>
    <w:rsid w:val="007E6787"/>
    <w:rsid w:val="007F0B94"/>
    <w:rsid w:val="007F2DD9"/>
    <w:rsid w:val="0083050E"/>
    <w:rsid w:val="0083453F"/>
    <w:rsid w:val="00835046"/>
    <w:rsid w:val="00837AF7"/>
    <w:rsid w:val="008640BE"/>
    <w:rsid w:val="00864E06"/>
    <w:rsid w:val="008716A0"/>
    <w:rsid w:val="008869A6"/>
    <w:rsid w:val="008A79BD"/>
    <w:rsid w:val="008C1526"/>
    <w:rsid w:val="00916D4C"/>
    <w:rsid w:val="00944E08"/>
    <w:rsid w:val="00945B2A"/>
    <w:rsid w:val="0095591F"/>
    <w:rsid w:val="00960578"/>
    <w:rsid w:val="00964AC0"/>
    <w:rsid w:val="0097166F"/>
    <w:rsid w:val="009753B7"/>
    <w:rsid w:val="0097749A"/>
    <w:rsid w:val="009855A0"/>
    <w:rsid w:val="0098738C"/>
    <w:rsid w:val="009A60ED"/>
    <w:rsid w:val="009A64BE"/>
    <w:rsid w:val="009B6AA2"/>
    <w:rsid w:val="009D464C"/>
    <w:rsid w:val="009E0217"/>
    <w:rsid w:val="009E344D"/>
    <w:rsid w:val="009E6B10"/>
    <w:rsid w:val="009E7F9A"/>
    <w:rsid w:val="00A01274"/>
    <w:rsid w:val="00A02BA7"/>
    <w:rsid w:val="00A03894"/>
    <w:rsid w:val="00A110D8"/>
    <w:rsid w:val="00A156A3"/>
    <w:rsid w:val="00A2542A"/>
    <w:rsid w:val="00A306FA"/>
    <w:rsid w:val="00A5095E"/>
    <w:rsid w:val="00A563EA"/>
    <w:rsid w:val="00A56F18"/>
    <w:rsid w:val="00A62EFC"/>
    <w:rsid w:val="00A75207"/>
    <w:rsid w:val="00A76DD7"/>
    <w:rsid w:val="00A94F37"/>
    <w:rsid w:val="00AC2540"/>
    <w:rsid w:val="00AC2962"/>
    <w:rsid w:val="00AF0473"/>
    <w:rsid w:val="00AF4B77"/>
    <w:rsid w:val="00B067B9"/>
    <w:rsid w:val="00B21328"/>
    <w:rsid w:val="00B213E7"/>
    <w:rsid w:val="00B237FE"/>
    <w:rsid w:val="00B318CE"/>
    <w:rsid w:val="00B411EF"/>
    <w:rsid w:val="00B66CFD"/>
    <w:rsid w:val="00B83445"/>
    <w:rsid w:val="00B9296C"/>
    <w:rsid w:val="00B93CBA"/>
    <w:rsid w:val="00BA625B"/>
    <w:rsid w:val="00BA729E"/>
    <w:rsid w:val="00BB0E59"/>
    <w:rsid w:val="00BC0214"/>
    <w:rsid w:val="00BC0A41"/>
    <w:rsid w:val="00BC272A"/>
    <w:rsid w:val="00BC2D7C"/>
    <w:rsid w:val="00BE0C61"/>
    <w:rsid w:val="00C0071C"/>
    <w:rsid w:val="00C03D59"/>
    <w:rsid w:val="00C068E5"/>
    <w:rsid w:val="00C131D7"/>
    <w:rsid w:val="00C345A5"/>
    <w:rsid w:val="00C354CA"/>
    <w:rsid w:val="00C44F49"/>
    <w:rsid w:val="00C52937"/>
    <w:rsid w:val="00C56EA5"/>
    <w:rsid w:val="00C61304"/>
    <w:rsid w:val="00C64CCA"/>
    <w:rsid w:val="00C679A8"/>
    <w:rsid w:val="00C925F0"/>
    <w:rsid w:val="00C947F2"/>
    <w:rsid w:val="00CA041F"/>
    <w:rsid w:val="00CA741B"/>
    <w:rsid w:val="00CB0180"/>
    <w:rsid w:val="00CB5C87"/>
    <w:rsid w:val="00CC29F2"/>
    <w:rsid w:val="00CC53E6"/>
    <w:rsid w:val="00CD51AF"/>
    <w:rsid w:val="00D10BA7"/>
    <w:rsid w:val="00D169EC"/>
    <w:rsid w:val="00D1725B"/>
    <w:rsid w:val="00D277A4"/>
    <w:rsid w:val="00D36B92"/>
    <w:rsid w:val="00D464D0"/>
    <w:rsid w:val="00D53FD0"/>
    <w:rsid w:val="00D54D23"/>
    <w:rsid w:val="00D57774"/>
    <w:rsid w:val="00D63D09"/>
    <w:rsid w:val="00D75787"/>
    <w:rsid w:val="00D77462"/>
    <w:rsid w:val="00D93788"/>
    <w:rsid w:val="00DC0933"/>
    <w:rsid w:val="00DE187B"/>
    <w:rsid w:val="00E04645"/>
    <w:rsid w:val="00E129D9"/>
    <w:rsid w:val="00E2224E"/>
    <w:rsid w:val="00E30E0D"/>
    <w:rsid w:val="00E337E4"/>
    <w:rsid w:val="00E42B58"/>
    <w:rsid w:val="00E43DE6"/>
    <w:rsid w:val="00E4665F"/>
    <w:rsid w:val="00E46C55"/>
    <w:rsid w:val="00E5268D"/>
    <w:rsid w:val="00E57E9C"/>
    <w:rsid w:val="00E628F9"/>
    <w:rsid w:val="00E806BB"/>
    <w:rsid w:val="00E85225"/>
    <w:rsid w:val="00E86890"/>
    <w:rsid w:val="00E9511E"/>
    <w:rsid w:val="00EC6A0B"/>
    <w:rsid w:val="00ED49AA"/>
    <w:rsid w:val="00ED7E61"/>
    <w:rsid w:val="00EE5F43"/>
    <w:rsid w:val="00EF17F5"/>
    <w:rsid w:val="00EF2C07"/>
    <w:rsid w:val="00F04881"/>
    <w:rsid w:val="00F05DE8"/>
    <w:rsid w:val="00F136B1"/>
    <w:rsid w:val="00F31640"/>
    <w:rsid w:val="00F53CE4"/>
    <w:rsid w:val="00F864FA"/>
    <w:rsid w:val="00F94479"/>
    <w:rsid w:val="00FA204E"/>
    <w:rsid w:val="00FA5146"/>
    <w:rsid w:val="00FB7600"/>
    <w:rsid w:val="00FC6C53"/>
    <w:rsid w:val="00FD0498"/>
    <w:rsid w:val="00FD6108"/>
    <w:rsid w:val="00FD7B8C"/>
    <w:rsid w:val="00FE25F1"/>
    <w:rsid w:val="00FE2739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21"/>
    <o:shapelayout v:ext="edit">
      <o:idmap v:ext="edit" data="1"/>
    </o:shapelayout>
  </w:shapeDefaults>
  <w:decimalSymbol w:val="."/>
  <w:listSeparator w:val=","/>
  <w14:docId w14:val="34B8ADEC"/>
  <w14:defaultImageDpi w14:val="300"/>
  <w15:docId w15:val="{52D485FF-8FCD-4781-B4A9-E32175B4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83445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D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A5095E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64A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7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83445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B83445"/>
    <w:pPr>
      <w:jc w:val="both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B83445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rsid w:val="00B834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344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445"/>
    <w:rPr>
      <w:rFonts w:ascii="Times New Roman" w:eastAsia="Times New Roman" w:hAnsi="Times New Roman" w:cs="Times New Roman"/>
      <w:sz w:val="20"/>
      <w:szCs w:val="20"/>
    </w:rPr>
  </w:style>
  <w:style w:type="paragraph" w:customStyle="1" w:styleId="BodyA">
    <w:name w:val="Body A"/>
    <w:rsid w:val="0097166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3">
    <w:name w:val="Imported Style 3"/>
    <w:rsid w:val="0097166F"/>
    <w:pPr>
      <w:numPr>
        <w:numId w:val="1"/>
      </w:numPr>
    </w:pPr>
  </w:style>
  <w:style w:type="numbering" w:customStyle="1" w:styleId="ImportedStyle2">
    <w:name w:val="Imported Style 2"/>
    <w:rsid w:val="0097166F"/>
    <w:pPr>
      <w:numPr>
        <w:numId w:val="2"/>
      </w:numPr>
    </w:pPr>
  </w:style>
  <w:style w:type="numbering" w:customStyle="1" w:styleId="ImportedStyle1">
    <w:name w:val="Imported Style 1"/>
    <w:rsid w:val="0097166F"/>
    <w:pPr>
      <w:numPr>
        <w:numId w:val="3"/>
      </w:numPr>
    </w:pPr>
  </w:style>
  <w:style w:type="table" w:customStyle="1" w:styleId="TableGrid1">
    <w:name w:val="Table Grid1"/>
    <w:basedOn w:val="TableNormal"/>
    <w:next w:val="TableGrid"/>
    <w:uiPriority w:val="59"/>
    <w:rsid w:val="00C61304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015">
    <w:name w:val="Header 2015"/>
    <w:basedOn w:val="Normal"/>
    <w:link w:val="Header2015Char"/>
    <w:qFormat/>
    <w:rsid w:val="001C6202"/>
    <w:pPr>
      <w:jc w:val="center"/>
    </w:pPr>
    <w:rPr>
      <w:rFonts w:ascii="Comic Sans MS" w:eastAsia="Times New Roman" w:hAnsi="Comic Sans MS" w:cs="Times New Roman"/>
      <w:noProof/>
      <w:color w:val="FFFFFF"/>
      <w:sz w:val="20"/>
      <w:szCs w:val="20"/>
      <w:lang w:eastAsia="en-GB"/>
    </w:rPr>
  </w:style>
  <w:style w:type="character" w:customStyle="1" w:styleId="Header2015Char">
    <w:name w:val="Header 2015 Char"/>
    <w:link w:val="Header2015"/>
    <w:rsid w:val="001C6202"/>
    <w:rPr>
      <w:rFonts w:ascii="Comic Sans MS" w:eastAsia="Times New Roman" w:hAnsi="Comic Sans MS" w:cs="Times New Roman"/>
      <w:noProof/>
      <w:color w:val="FFFFF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64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45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278270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024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43763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95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7808313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02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4211451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068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293622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75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2586859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893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940259803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13056531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2213924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2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64948127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1029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33712204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13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90343932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3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274630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0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13327848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023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1725564356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1688749425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380275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09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0465453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2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7171963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493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4979630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3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9860837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08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583271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34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904951764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195875588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60450723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37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9853656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3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04409414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34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8310912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42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5777095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366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4203360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68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1865096966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76973756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53342452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27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44508053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0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3906961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01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84366710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9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3103507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5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2757457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98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4797371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28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50385519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60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48524406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69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87295561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17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732896927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59120768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4703538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00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259596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16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6328327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98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86247732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7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0831765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2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103452448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860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952663937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2022703964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64195565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56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64489437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196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17973931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624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05161814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09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5942585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23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82543903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2912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735975225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64096769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443501253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30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05639361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0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95350918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676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0185030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07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30141895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53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29899969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18089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single" w:sz="6" w:space="7" w:color="0D747C"/>
                <w:right w:val="none" w:sz="0" w:space="0" w:color="auto"/>
              </w:divBdr>
              <w:divsChild>
                <w:div w:id="425151537">
                  <w:marLeft w:val="0"/>
                  <w:marRight w:val="0"/>
                  <w:marTop w:val="0"/>
                  <w:marBottom w:val="300"/>
                  <w:divBdr>
                    <w:top w:val="single" w:sz="6" w:space="11" w:color="416B66"/>
                    <w:left w:val="single" w:sz="6" w:space="11" w:color="416B66"/>
                    <w:bottom w:val="single" w:sz="6" w:space="11" w:color="416B66"/>
                    <w:right w:val="single" w:sz="6" w:space="11" w:color="416B66"/>
                  </w:divBdr>
                </w:div>
              </w:divsChild>
            </w:div>
            <w:div w:id="2113891194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490512299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27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13082688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1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44889022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99">
              <w:marLeft w:val="0"/>
              <w:marRight w:val="0"/>
              <w:marTop w:val="0"/>
              <w:marBottom w:val="300"/>
              <w:divBdr>
                <w:top w:val="single" w:sz="6" w:space="11" w:color="D59521"/>
                <w:left w:val="single" w:sz="6" w:space="11" w:color="D59521"/>
                <w:bottom w:val="single" w:sz="6" w:space="11" w:color="D59521"/>
                <w:right w:val="single" w:sz="6" w:space="11" w:color="D59521"/>
              </w:divBdr>
            </w:div>
            <w:div w:id="12918611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427E.1379C96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mailto:admin@meadowbankprimary.com" TargetMode="External"/><Relationship Id="rId1" Type="http://schemas.openxmlformats.org/officeDocument/2006/relationships/hyperlink" Target="mailto:admin@meadowbankprimary.com" TargetMode="External"/><Relationship Id="rId5" Type="http://schemas.openxmlformats.org/officeDocument/2006/relationships/image" Target="cid:image001.jpg@01D73DF4.89737A0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49A4-98D6-4569-9666-BA1E6CE8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E Design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larke</dc:creator>
  <cp:lastModifiedBy>C Tisdall</cp:lastModifiedBy>
  <cp:revision>5</cp:revision>
  <cp:lastPrinted>2023-01-13T12:38:00Z</cp:lastPrinted>
  <dcterms:created xsi:type="dcterms:W3CDTF">2023-01-13T12:33:00Z</dcterms:created>
  <dcterms:modified xsi:type="dcterms:W3CDTF">2023-01-13T12:38:00Z</dcterms:modified>
</cp:coreProperties>
</file>